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21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9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ԱԲԿ19-ԷԱՃԱՊՁԲ4/1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ԱԼԱՎԵՐԴՈՒ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Լոռու մարզ, ք. Ալավերդի, Սայաթ-Նովա 20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АУКЦИОН МЕДИЦИНСКИЕ ЛАБОРАТОРНЫЕ МАТЕРИАЛЫ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4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կբա-Կրեդիտ Ագրիկոլ բանկ ՓԲԸ 2203251400140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4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14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ԱԼԱՎԵՐԴՈՒ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